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E2" w:rsidRDefault="006145E2">
      <w:pPr>
        <w:rPr>
          <w:noProof/>
        </w:rPr>
      </w:pPr>
    </w:p>
    <w:p w:rsidR="006145E2" w:rsidRDefault="000251BC">
      <w:pPr>
        <w:rPr>
          <w:noProof/>
        </w:rPr>
      </w:pPr>
      <w:r>
        <w:rPr>
          <w:noProof/>
        </w:rPr>
        <w:drawing>
          <wp:inline distT="0" distB="0" distL="0" distR="0" wp14:anchorId="5F4B801D" wp14:editId="43C413D3">
            <wp:extent cx="4086225" cy="3067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122" t="-1709" r="32372" b="1709"/>
                    <a:stretch/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5E2" w:rsidRDefault="006145E2">
      <w:pPr>
        <w:rPr>
          <w:noProof/>
        </w:rPr>
      </w:pPr>
    </w:p>
    <w:p w:rsidR="006145E2" w:rsidRDefault="000251BC">
      <w:pPr>
        <w:rPr>
          <w:noProof/>
        </w:rPr>
      </w:pPr>
      <w:r>
        <w:rPr>
          <w:noProof/>
        </w:rPr>
        <w:drawing>
          <wp:inline distT="0" distB="0" distL="0" distR="0" wp14:anchorId="4C4646AA" wp14:editId="39A623EC">
            <wp:extent cx="39909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2853"/>
                    <a:stretch/>
                  </pic:blipFill>
                  <pic:spPr bwMode="auto">
                    <a:xfrm>
                      <a:off x="0" y="0"/>
                      <a:ext cx="39909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5E2" w:rsidRDefault="000251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FC54BA" wp14:editId="5AD5216D">
            <wp:extent cx="40005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2692" b="3134"/>
                    <a:stretch/>
                  </pic:blipFill>
                  <pic:spPr bwMode="auto">
                    <a:xfrm>
                      <a:off x="0" y="0"/>
                      <a:ext cx="40005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5E2" w:rsidRDefault="000251BC">
      <w:pPr>
        <w:rPr>
          <w:noProof/>
        </w:rPr>
      </w:pPr>
      <w:r>
        <w:rPr>
          <w:noProof/>
        </w:rPr>
        <w:drawing>
          <wp:inline distT="0" distB="0" distL="0" distR="0" wp14:anchorId="64699084" wp14:editId="313CA35A">
            <wp:extent cx="399097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960" b="2849"/>
                    <a:stretch/>
                  </pic:blipFill>
                  <pic:spPr bwMode="auto"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5E2" w:rsidRDefault="000251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2982E3" wp14:editId="4131A04B">
            <wp:extent cx="40005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692" b="4273"/>
                    <a:stretch/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5E2" w:rsidRDefault="000251BC">
      <w:pPr>
        <w:rPr>
          <w:noProof/>
        </w:rPr>
      </w:pPr>
      <w:r>
        <w:rPr>
          <w:noProof/>
        </w:rPr>
        <w:drawing>
          <wp:inline distT="0" distB="0" distL="0" distR="0" wp14:anchorId="2061C181" wp14:editId="6AA85123">
            <wp:extent cx="4029075" cy="3238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212" b="3134"/>
                    <a:stretch/>
                  </pic:blipFill>
                  <pic:spPr bwMode="auto"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D1" w:rsidRDefault="000251BC">
      <w:r>
        <w:rPr>
          <w:noProof/>
        </w:rPr>
        <w:lastRenderedPageBreak/>
        <w:drawing>
          <wp:inline distT="0" distB="0" distL="0" distR="0" wp14:anchorId="1CD18B78" wp14:editId="1F19305E">
            <wp:extent cx="4019550" cy="3190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60" t="570" r="32532" b="3989"/>
                    <a:stretch/>
                  </pic:blipFill>
                  <pic:spPr bwMode="auto">
                    <a:xfrm>
                      <a:off x="0" y="0"/>
                      <a:ext cx="40195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1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91"/>
    <w:rsid w:val="000251BC"/>
    <w:rsid w:val="000F2B91"/>
    <w:rsid w:val="006145E2"/>
    <w:rsid w:val="009E6B5F"/>
    <w:rsid w:val="00B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157C8-2923-4438-AD93-E54D4AEE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6E15-0229-44E6-AF17-91CC44D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</Words>
  <Characters>14</Characters>
  <Application>Microsoft Office Word</Application>
  <DocSecurity>0</DocSecurity>
  <Lines>1</Lines>
  <Paragraphs>1</Paragraphs>
  <ScaleCrop>false</ScaleCrop>
  <Company>Amdoc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l Gher</dc:creator>
  <cp:keywords/>
  <dc:description/>
  <cp:lastModifiedBy>Chanchal Gher</cp:lastModifiedBy>
  <cp:revision>6</cp:revision>
  <dcterms:created xsi:type="dcterms:W3CDTF">2017-08-29T10:19:00Z</dcterms:created>
  <dcterms:modified xsi:type="dcterms:W3CDTF">2017-08-29T10:55:00Z</dcterms:modified>
</cp:coreProperties>
</file>